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102A" w14:textId="5885AF6D" w:rsidR="00417A18" w:rsidRPr="00250AC0" w:rsidRDefault="00DD60AD" w:rsidP="26C322AE">
      <w:pPr>
        <w:jc w:val="center"/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lang w:val="es-MX"/>
        </w:rPr>
      </w:pPr>
      <w:r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lang w:val="es-MX"/>
        </w:rPr>
        <w:t xml:space="preserve"> </w:t>
      </w:r>
      <w:r w:rsidR="00675A85"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lang w:val="es-MX"/>
        </w:rPr>
        <w:t>AnaCecilia Cornejo</w:t>
      </w:r>
    </w:p>
    <w:p w14:paraId="5D9192D8" w14:textId="0B41CF4B" w:rsidR="00164953" w:rsidRPr="00250AC0" w:rsidRDefault="00ED3ACD" w:rsidP="26C322AE">
      <w:pPr>
        <w:jc w:val="center"/>
        <w:rPr>
          <w:rFonts w:ascii="Times New Roman" w:hAnsi="Times New Roman" w:cs="Times New Roman"/>
          <w:sz w:val="19"/>
          <w:szCs w:val="19"/>
          <w:lang w:val="es-MX"/>
        </w:rPr>
      </w:pPr>
      <w:r w:rsidRPr="26C322AE">
        <w:rPr>
          <w:rFonts w:ascii="Times New Roman" w:hAnsi="Times New Roman" w:cs="Times New Roman"/>
          <w:color w:val="000000" w:themeColor="text1"/>
          <w:sz w:val="19"/>
          <w:szCs w:val="19"/>
          <w:lang w:val="es-MX"/>
        </w:rPr>
        <w:t>a</w:t>
      </w:r>
      <w:r w:rsidR="00675A85" w:rsidRPr="26C322AE">
        <w:rPr>
          <w:rFonts w:ascii="Times New Roman" w:hAnsi="Times New Roman" w:cs="Times New Roman"/>
          <w:color w:val="000000" w:themeColor="text1"/>
          <w:sz w:val="19"/>
          <w:szCs w:val="19"/>
          <w:lang w:val="es-MX"/>
        </w:rPr>
        <w:t>n</w:t>
      </w:r>
      <w:r w:rsidRPr="26C322AE">
        <w:rPr>
          <w:rFonts w:ascii="Times New Roman" w:hAnsi="Times New Roman" w:cs="Times New Roman"/>
          <w:color w:val="000000" w:themeColor="text1"/>
          <w:sz w:val="19"/>
          <w:szCs w:val="19"/>
          <w:lang w:val="es-MX"/>
        </w:rPr>
        <w:t>aceciliacornejo25@gmail.com</w:t>
      </w:r>
    </w:p>
    <w:p w14:paraId="34BB4E5F" w14:textId="4971605F" w:rsidR="00091837" w:rsidRDefault="00164953" w:rsidP="26C322AE">
      <w:pPr>
        <w:jc w:val="center"/>
        <w:rPr>
          <w:rFonts w:ascii="Times New Roman" w:hAnsi="Times New Roman" w:cs="Times New Roman"/>
          <w:sz w:val="19"/>
          <w:szCs w:val="19"/>
          <w:lang w:val="es-MX"/>
        </w:rPr>
      </w:pPr>
      <w:r w:rsidRPr="26C322AE">
        <w:rPr>
          <w:rFonts w:ascii="Times New Roman" w:hAnsi="Times New Roman" w:cs="Times New Roman"/>
          <w:color w:val="000000" w:themeColor="text1"/>
          <w:sz w:val="19"/>
          <w:szCs w:val="19"/>
          <w:lang w:val="es-MX"/>
        </w:rPr>
        <w:t>(</w:t>
      </w:r>
      <w:r w:rsidR="00675A85" w:rsidRPr="26C322AE">
        <w:rPr>
          <w:rFonts w:ascii="Times New Roman" w:hAnsi="Times New Roman" w:cs="Times New Roman"/>
          <w:color w:val="000000" w:themeColor="text1"/>
          <w:sz w:val="19"/>
          <w:szCs w:val="19"/>
          <w:lang w:val="es-MX"/>
        </w:rPr>
        <w:t>224</w:t>
      </w:r>
      <w:r w:rsidRPr="26C322AE">
        <w:rPr>
          <w:rFonts w:ascii="Times New Roman" w:hAnsi="Times New Roman" w:cs="Times New Roman"/>
          <w:color w:val="000000" w:themeColor="text1"/>
          <w:sz w:val="19"/>
          <w:szCs w:val="19"/>
          <w:lang w:val="es-MX"/>
        </w:rPr>
        <w:t>)</w:t>
      </w:r>
      <w:r w:rsidR="00675A85" w:rsidRPr="26C322AE">
        <w:rPr>
          <w:rFonts w:ascii="Times New Roman" w:hAnsi="Times New Roman" w:cs="Times New Roman"/>
          <w:color w:val="000000" w:themeColor="text1"/>
          <w:sz w:val="19"/>
          <w:szCs w:val="19"/>
          <w:lang w:val="es-MX"/>
        </w:rPr>
        <w:t>-310-7643</w:t>
      </w:r>
      <w:r w:rsidR="0057585A" w:rsidRPr="26C322AE">
        <w:rPr>
          <w:rFonts w:ascii="Times New Roman" w:hAnsi="Times New Roman" w:cs="Times New Roman"/>
          <w:sz w:val="19"/>
          <w:szCs w:val="19"/>
          <w:lang w:val="es-MX"/>
        </w:rPr>
        <w:t xml:space="preserve"> </w:t>
      </w:r>
    </w:p>
    <w:p w14:paraId="322BBACC" w14:textId="77777777" w:rsidR="005726C0" w:rsidRDefault="004A05A2" w:rsidP="26C322AE">
      <w:pPr>
        <w:jc w:val="center"/>
      </w:pPr>
      <w:hyperlink r:id="rId11">
        <w:r w:rsidRPr="26C322AE">
          <w:rPr>
            <w:rStyle w:val="Hyperlink"/>
            <w:rFonts w:ascii="Times New Roman" w:hAnsi="Times New Roman" w:cs="Times New Roman"/>
            <w:sz w:val="19"/>
            <w:szCs w:val="19"/>
            <w:lang w:val="es-MX"/>
          </w:rPr>
          <w:t>https://anacecinzoe.wixsite.com/portfolio</w:t>
        </w:r>
      </w:hyperlink>
    </w:p>
    <w:p w14:paraId="042593C3" w14:textId="230FDA05" w:rsidR="00F53CA7" w:rsidRPr="00F53CA7" w:rsidRDefault="004A05A2" w:rsidP="26C322AE">
      <w:pPr>
        <w:jc w:val="center"/>
        <w:rPr>
          <w:rFonts w:ascii="Times New Roman" w:hAnsi="Times New Roman" w:cs="Times New Roman"/>
          <w:sz w:val="19"/>
          <w:szCs w:val="19"/>
          <w:lang w:val="es-MX"/>
        </w:rPr>
      </w:pPr>
      <w:r w:rsidRPr="26C322AE">
        <w:rPr>
          <w:rFonts w:ascii="Times New Roman" w:hAnsi="Times New Roman" w:cs="Times New Roman"/>
          <w:sz w:val="19"/>
          <w:szCs w:val="19"/>
          <w:lang w:val="es-MX"/>
        </w:rPr>
        <w:t xml:space="preserve"> </w:t>
      </w:r>
    </w:p>
    <w:p w14:paraId="26CA8EAA" w14:textId="5CA663B9" w:rsidR="26C322AE" w:rsidRDefault="00F53CA7" w:rsidP="26C322AE">
      <w:pPr>
        <w:jc w:val="center"/>
        <w:rPr>
          <w:rFonts w:ascii="Times New Roman" w:hAnsi="Times New Roman" w:cs="Times New Roman"/>
          <w:sz w:val="19"/>
          <w:szCs w:val="19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fldChar w:fldCharType="begin"/>
      </w:r>
      <w:r w:rsidR="26C322AE" w:rsidRPr="26C322AE">
        <w:rPr>
          <w:rFonts w:ascii="Times New Roman" w:hAnsi="Times New Roman" w:cs="Times New Roman"/>
          <w:sz w:val="20"/>
          <w:szCs w:val="20"/>
          <w:lang w:val="es-MX"/>
        </w:rPr>
        <w:instrText xml:space="preserve">HYPERLINK "http://www.linkedin.com/in/Anacecilia-Cornejo     </w:instrText>
      </w:r>
    </w:p>
    <w:p w14:paraId="30A24648" w14:textId="77777777" w:rsidR="00F53CA7" w:rsidRPr="00F16777" w:rsidRDefault="00F53CA7" w:rsidP="26C322AE">
      <w:pPr>
        <w:jc w:val="center"/>
        <w:rPr>
          <w:rStyle w:val="Hyperlink"/>
          <w:rFonts w:ascii="Times New Roman" w:hAnsi="Times New Roman" w:cs="Times New Roman"/>
          <w:sz w:val="19"/>
          <w:szCs w:val="19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instrText>"</w:instrText>
      </w:r>
      <w:r>
        <w:rPr>
          <w:rFonts w:ascii="Times New Roman" w:hAnsi="Times New Roman" w:cs="Times New Roman"/>
          <w:sz w:val="20"/>
          <w:szCs w:val="20"/>
          <w:lang w:val="es-MX"/>
        </w:rPr>
      </w:r>
      <w:r>
        <w:rPr>
          <w:rFonts w:ascii="Times New Roman" w:hAnsi="Times New Roman" w:cs="Times New Roman"/>
          <w:sz w:val="20"/>
          <w:szCs w:val="20"/>
          <w:lang w:val="es-MX"/>
        </w:rPr>
        <w:fldChar w:fldCharType="separate"/>
      </w:r>
      <w:r w:rsidRPr="00F16777">
        <w:rPr>
          <w:rStyle w:val="Hyperlink"/>
          <w:rFonts w:ascii="Times New Roman" w:hAnsi="Times New Roman" w:cs="Times New Roman"/>
          <w:sz w:val="20"/>
          <w:szCs w:val="20"/>
          <w:lang w:val="es-MX"/>
        </w:rPr>
        <w:t xml:space="preserve">www.linkedin.com/in/Anacecilia-Cornejo     </w:t>
      </w:r>
    </w:p>
    <w:p w14:paraId="5B09884C" w14:textId="771BBD86" w:rsidR="00164953" w:rsidRDefault="00F53CA7" w:rsidP="26C322AE">
      <w:pPr>
        <w:rPr>
          <w:rFonts w:ascii="Times New Roman" w:hAnsi="Times New Roman" w:cs="Times New Roman"/>
          <w:sz w:val="19"/>
          <w:szCs w:val="19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fldChar w:fldCharType="end"/>
      </w:r>
      <w:r w:rsidR="00F34300" w:rsidRPr="00250A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DC7D8" wp14:editId="7189BA8D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5923280" cy="0"/>
                <wp:effectExtent l="17780" t="17780" r="2159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5773AA87">
                <v:path fillok="f" arrowok="t" o:connecttype="none"/>
                <o:lock v:ext="edit" shapetype="t"/>
              </v:shapetype>
              <v:shape id="AutoShape 3" style="position:absolute;margin-left:.65pt;margin-top:4.4pt;width:46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"/>
            </w:pict>
          </mc:Fallback>
        </mc:AlternateContent>
      </w:r>
    </w:p>
    <w:p w14:paraId="17BEAFCB" w14:textId="77777777" w:rsidR="00AC0424" w:rsidRDefault="00164953" w:rsidP="26C322AE">
      <w:pPr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26C322AE">
        <w:rPr>
          <w:rFonts w:ascii="Times New Roman" w:hAnsi="Times New Roman" w:cs="Times New Roman"/>
          <w:b/>
          <w:bCs/>
          <w:sz w:val="19"/>
          <w:szCs w:val="19"/>
          <w:u w:val="single"/>
        </w:rPr>
        <w:t>EDUCATION</w:t>
      </w:r>
    </w:p>
    <w:p w14:paraId="3BFD3DCB" w14:textId="77777777" w:rsidR="00D06F22" w:rsidRPr="00250AC0" w:rsidRDefault="00D06F22" w:rsidP="26C322AE">
      <w:pPr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14:paraId="096AAC9B" w14:textId="12C0B031" w:rsidR="00164953" w:rsidRPr="00250AC0" w:rsidRDefault="00164953" w:rsidP="26C322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b/>
          <w:bCs/>
          <w:sz w:val="19"/>
          <w:szCs w:val="19"/>
        </w:rPr>
        <w:t xml:space="preserve">Indiana University, </w:t>
      </w:r>
      <w:r w:rsidR="00376AA2" w:rsidRPr="26C322AE">
        <w:rPr>
          <w:rFonts w:ascii="Times New Roman" w:hAnsi="Times New Roman" w:cs="Times New Roman"/>
          <w:b/>
          <w:bCs/>
          <w:sz w:val="19"/>
          <w:szCs w:val="19"/>
        </w:rPr>
        <w:t>The Media School</w:t>
      </w:r>
      <w:r w:rsidR="00FA0F27" w:rsidRPr="26C322AE">
        <w:rPr>
          <w:rFonts w:ascii="Times New Roman" w:hAnsi="Times New Roman" w:cs="Times New Roman"/>
          <w:b/>
          <w:bCs/>
          <w:color w:val="0070C0"/>
          <w:sz w:val="19"/>
          <w:szCs w:val="19"/>
        </w:rPr>
        <w:t xml:space="preserve">- </w:t>
      </w:r>
      <w:r w:rsidRPr="26C322AE">
        <w:rPr>
          <w:rFonts w:ascii="Times New Roman" w:hAnsi="Times New Roman" w:cs="Times New Roman"/>
          <w:sz w:val="19"/>
          <w:szCs w:val="19"/>
        </w:rPr>
        <w:t>Bloomington, IN</w:t>
      </w:r>
      <w:r>
        <w:tab/>
      </w: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</w:t>
      </w:r>
      <w:r w:rsidR="00E66A4E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</w:t>
      </w:r>
      <w:r w:rsidR="00D545B9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May</w:t>
      </w:r>
      <w:r w:rsidR="727FEAFD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53F6F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202</w:t>
      </w:r>
      <w:r w:rsidR="00AE6973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7</w:t>
      </w:r>
    </w:p>
    <w:p w14:paraId="1E665666" w14:textId="1774A4EA" w:rsidR="00142669" w:rsidRPr="00250AC0" w:rsidRDefault="00164953" w:rsidP="26C322AE">
      <w:pPr>
        <w:contextualSpacing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achelor of </w:t>
      </w:r>
      <w:r w:rsidR="006E293D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Arts</w:t>
      </w:r>
      <w:r w:rsidR="00A713CF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n Media</w:t>
      </w:r>
      <w:r w:rsidR="00A021E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                                                       </w:t>
      </w:r>
      <w:r w:rsidR="00D545B9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021E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GPA</w:t>
      </w:r>
      <w:r w:rsidR="0027203F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: 3.</w:t>
      </w:r>
      <w:r w:rsidR="0015129F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60E4C0" w14:textId="35CD41E9" w:rsidR="00675A85" w:rsidRPr="00250AC0" w:rsidRDefault="00164953" w:rsidP="26C322AE">
      <w:pPr>
        <w:contextualSpacing/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Major:</w:t>
      </w:r>
      <w:r w:rsidR="5C8965C6"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  <w:r w:rsidR="00A713CF"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Media Advertising</w:t>
      </w:r>
    </w:p>
    <w:p w14:paraId="141594A2" w14:textId="2753E409" w:rsidR="002D7FD1" w:rsidRPr="00250AC0" w:rsidRDefault="002D7FD1" w:rsidP="26C322AE">
      <w:pPr>
        <w:contextualSpacing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Minor: Latino Studies</w:t>
      </w:r>
    </w:p>
    <w:p w14:paraId="7A03D739" w14:textId="54AFE8DF" w:rsidR="0098375D" w:rsidRPr="00250AC0" w:rsidRDefault="0098375D" w:rsidP="26C322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26C322AE">
        <w:rPr>
          <w:rFonts w:ascii="Times New Roman" w:hAnsi="Times New Roman"/>
          <w:sz w:val="19"/>
          <w:szCs w:val="19"/>
        </w:rPr>
        <w:t>Dean’s list</w:t>
      </w:r>
      <w:r w:rsidR="00C632AC" w:rsidRPr="26C322AE">
        <w:rPr>
          <w:rFonts w:ascii="Times New Roman" w:hAnsi="Times New Roman"/>
          <w:sz w:val="19"/>
          <w:szCs w:val="19"/>
        </w:rPr>
        <w:t xml:space="preserve"> </w:t>
      </w:r>
      <w:r w:rsidR="00AD4AB4" w:rsidRPr="26C322AE">
        <w:rPr>
          <w:rFonts w:ascii="Times New Roman" w:hAnsi="Times New Roman"/>
          <w:sz w:val="19"/>
          <w:szCs w:val="19"/>
        </w:rPr>
        <w:t xml:space="preserve">for </w:t>
      </w:r>
      <w:r w:rsidR="00CA49CA" w:rsidRPr="26C322AE">
        <w:rPr>
          <w:rFonts w:ascii="Times New Roman" w:hAnsi="Times New Roman"/>
          <w:sz w:val="19"/>
          <w:szCs w:val="19"/>
        </w:rPr>
        <w:t>2</w:t>
      </w:r>
      <w:r w:rsidR="00071411" w:rsidRPr="26C322AE">
        <w:rPr>
          <w:rFonts w:ascii="Times New Roman" w:hAnsi="Times New Roman"/>
          <w:sz w:val="19"/>
          <w:szCs w:val="19"/>
        </w:rPr>
        <w:t xml:space="preserve"> semester</w:t>
      </w:r>
      <w:r w:rsidR="00CA49CA" w:rsidRPr="26C322AE">
        <w:rPr>
          <w:rFonts w:ascii="Times New Roman" w:hAnsi="Times New Roman"/>
          <w:sz w:val="19"/>
          <w:szCs w:val="19"/>
        </w:rPr>
        <w:t>s</w:t>
      </w:r>
    </w:p>
    <w:p w14:paraId="5112BE10" w14:textId="16AB8F06" w:rsidR="00675A85" w:rsidRPr="00250AC0" w:rsidRDefault="001C4375" w:rsidP="26C322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Provost Scholarship </w:t>
      </w:r>
      <w:bookmarkStart w:id="0" w:name="_Hlk179741686"/>
      <w:r w:rsidR="00E562AA" w:rsidRPr="26C322AE">
        <w:rPr>
          <w:rFonts w:ascii="Times New Roman" w:hAnsi="Times New Roman"/>
          <w:color w:val="000000" w:themeColor="text1"/>
          <w:sz w:val="19"/>
          <w:szCs w:val="19"/>
        </w:rPr>
        <w:t>–</w:t>
      </w:r>
      <w:bookmarkEnd w:id="0"/>
      <w:r w:rsidR="00DC1C0B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626336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Selected for a prestigious, merit-based scholarship awarded </w:t>
      </w:r>
      <w:r w:rsidR="00746646" w:rsidRPr="26C322AE">
        <w:rPr>
          <w:rFonts w:ascii="Times New Roman" w:hAnsi="Times New Roman"/>
          <w:color w:val="000000" w:themeColor="text1"/>
          <w:sz w:val="19"/>
          <w:szCs w:val="19"/>
        </w:rPr>
        <w:t>to high-achieving students for academic excellence</w:t>
      </w:r>
    </w:p>
    <w:p w14:paraId="25ADE154" w14:textId="51828A83" w:rsidR="008F76BB" w:rsidRPr="0070220B" w:rsidRDefault="00675A85" w:rsidP="26C322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H</w:t>
      </w:r>
      <w:r w:rsidR="006A56CC" w:rsidRPr="26C322AE">
        <w:rPr>
          <w:rFonts w:ascii="Times New Roman" w:hAnsi="Times New Roman"/>
          <w:color w:val="000000" w:themeColor="text1"/>
          <w:sz w:val="19"/>
          <w:szCs w:val="19"/>
        </w:rPr>
        <w:t>udson &amp; Holland</w:t>
      </w:r>
      <w:r w:rsidR="0094069E" w:rsidRPr="26C322AE">
        <w:rPr>
          <w:rFonts w:ascii="Times New Roman" w:hAnsi="Times New Roman"/>
          <w:color w:val="000000" w:themeColor="text1"/>
          <w:sz w:val="19"/>
          <w:szCs w:val="19"/>
        </w:rPr>
        <w:t>–</w:t>
      </w:r>
      <w:r w:rsidR="00A2703B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Awarded</w:t>
      </w:r>
      <w:r w:rsidR="00A977E5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to students</w:t>
      </w:r>
      <w:r w:rsidR="00270241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with</w:t>
      </w:r>
      <w:r w:rsidR="00A977E5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strong leader</w:t>
      </w:r>
      <w:r w:rsidR="00301755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ship experiences and outstanding academic </w:t>
      </w:r>
      <w:r w:rsidR="00270241" w:rsidRPr="26C322AE">
        <w:rPr>
          <w:rFonts w:ascii="Times New Roman" w:hAnsi="Times New Roman"/>
          <w:color w:val="000000" w:themeColor="text1"/>
          <w:sz w:val="19"/>
          <w:szCs w:val="19"/>
        </w:rPr>
        <w:t>achievement</w:t>
      </w:r>
      <w:r w:rsidR="00D06189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                                             </w:t>
      </w:r>
    </w:p>
    <w:p w14:paraId="7F51FEA1" w14:textId="0BBAC355" w:rsidR="00AC0424" w:rsidRPr="00250AC0" w:rsidRDefault="006A2654" w:rsidP="26C322AE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19"/>
          <w:szCs w:val="19"/>
        </w:rPr>
      </w:pPr>
      <w:r w:rsidRPr="26C322AE">
        <w:rPr>
          <w:rFonts w:ascii="Times New Roman" w:hAnsi="Times New Roman"/>
          <w:b/>
          <w:bCs/>
          <w:color w:val="000000" w:themeColor="text1"/>
          <w:sz w:val="19"/>
          <w:szCs w:val="19"/>
          <w:u w:val="single"/>
        </w:rPr>
        <w:t>ACTIVITE</w:t>
      </w:r>
      <w:r w:rsidR="00A37812" w:rsidRPr="26C322AE">
        <w:rPr>
          <w:rFonts w:ascii="Times New Roman" w:hAnsi="Times New Roman"/>
          <w:b/>
          <w:bCs/>
          <w:color w:val="000000" w:themeColor="text1"/>
          <w:sz w:val="19"/>
          <w:szCs w:val="19"/>
          <w:u w:val="single"/>
        </w:rPr>
        <w:t>S</w:t>
      </w:r>
    </w:p>
    <w:p w14:paraId="5FBFCB85" w14:textId="77777777" w:rsidR="006B7BC8" w:rsidRDefault="006B7BC8" w:rsidP="26C322AE">
      <w:pPr>
        <w:jc w:val="center"/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u w:val="single"/>
        </w:rPr>
      </w:pPr>
    </w:p>
    <w:p w14:paraId="280E650D" w14:textId="2087830C" w:rsidR="00426031" w:rsidRPr="002D6443" w:rsidRDefault="003212F4" w:rsidP="26C322AE">
      <w:pPr>
        <w:ind w:right="432"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Emergence Magazine – </w:t>
      </w: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Bloomington Indiana</w:t>
      </w:r>
      <w:r w:rsidR="002D6443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                           </w:t>
      </w:r>
      <w:r w:rsidR="002D6443"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September 2024-Present</w:t>
      </w:r>
    </w:p>
    <w:p w14:paraId="3462C6A3" w14:textId="7E6D36F0" w:rsidR="000A463F" w:rsidRDefault="00721FED" w:rsidP="26C322AE">
      <w:pPr>
        <w:ind w:right="432"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Marketing</w:t>
      </w:r>
      <w:r w:rsidR="000A03F5"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/Career </w:t>
      </w: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Development</w:t>
      </w:r>
    </w:p>
    <w:p w14:paraId="66723823" w14:textId="49579049" w:rsidR="000A463F" w:rsidRDefault="008950C0" w:rsidP="26C322AE">
      <w:pPr>
        <w:pStyle w:val="ListParagraph"/>
        <w:numPr>
          <w:ilvl w:val="0"/>
          <w:numId w:val="13"/>
        </w:numPr>
        <w:ind w:right="432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Coordinate</w:t>
      </w:r>
      <w:r w:rsidR="0025430B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with team members</w:t>
      </w:r>
      <w:r w:rsidR="005014D1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to uti</w:t>
      </w:r>
      <w:r w:rsidR="006E56CF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lize </w:t>
      </w:r>
      <w:r w:rsidR="002E25E8" w:rsidRPr="26C322AE">
        <w:rPr>
          <w:rFonts w:ascii="Times New Roman" w:hAnsi="Times New Roman"/>
          <w:color w:val="000000" w:themeColor="text1"/>
          <w:sz w:val="19"/>
          <w:szCs w:val="19"/>
        </w:rPr>
        <w:t>Adobe Photoshop</w:t>
      </w:r>
      <w:r w:rsidR="00841C63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and Canva </w:t>
      </w:r>
      <w:r w:rsidR="006C41F6" w:rsidRPr="26C322AE">
        <w:rPr>
          <w:rFonts w:ascii="Times New Roman" w:hAnsi="Times New Roman"/>
          <w:color w:val="000000" w:themeColor="text1"/>
          <w:sz w:val="19"/>
          <w:szCs w:val="19"/>
        </w:rPr>
        <w:t>to</w:t>
      </w:r>
      <w:r w:rsidR="00C42D66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post our events and behind t</w:t>
      </w:r>
      <w:r w:rsidR="008533B7" w:rsidRPr="26C322AE">
        <w:rPr>
          <w:rFonts w:ascii="Times New Roman" w:hAnsi="Times New Roman"/>
          <w:color w:val="000000" w:themeColor="text1"/>
          <w:sz w:val="19"/>
          <w:szCs w:val="19"/>
        </w:rPr>
        <w:t>he scenes twice a week</w:t>
      </w:r>
    </w:p>
    <w:p w14:paraId="4103092E" w14:textId="63B3FB45" w:rsidR="008533B7" w:rsidRDefault="005A3247" w:rsidP="26C322AE">
      <w:pPr>
        <w:pStyle w:val="ListParagraph"/>
        <w:numPr>
          <w:ilvl w:val="0"/>
          <w:numId w:val="13"/>
        </w:numPr>
        <w:ind w:right="432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Develop </w:t>
      </w:r>
      <w:r w:rsidR="00ED7133" w:rsidRPr="26C322AE">
        <w:rPr>
          <w:rFonts w:ascii="Times New Roman" w:hAnsi="Times New Roman"/>
          <w:color w:val="000000" w:themeColor="text1"/>
          <w:sz w:val="19"/>
          <w:szCs w:val="19"/>
        </w:rPr>
        <w:t>creative themes</w:t>
      </w:r>
      <w:r w:rsidR="00AE1170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in our magazine such as hair identity</w:t>
      </w:r>
      <w:r w:rsidR="005B105D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and </w:t>
      </w:r>
      <w:r w:rsidR="00AC797D" w:rsidRPr="26C322AE">
        <w:rPr>
          <w:rFonts w:ascii="Times New Roman" w:hAnsi="Times New Roman"/>
          <w:color w:val="000000" w:themeColor="text1"/>
          <w:sz w:val="19"/>
          <w:szCs w:val="19"/>
        </w:rPr>
        <w:t>subculture styles</w:t>
      </w:r>
    </w:p>
    <w:p w14:paraId="560F82C4" w14:textId="02816918" w:rsidR="005B105D" w:rsidRDefault="00496893" w:rsidP="26C322AE">
      <w:pPr>
        <w:pStyle w:val="ListParagraph"/>
        <w:numPr>
          <w:ilvl w:val="0"/>
          <w:numId w:val="13"/>
        </w:numPr>
        <w:ind w:right="432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Organize and collaborate with </w:t>
      </w:r>
      <w:r w:rsidR="007C1837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other organizations and </w:t>
      </w:r>
      <w:r w:rsidR="005F300F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LinkedIn </w:t>
      </w:r>
      <w:r w:rsidR="00817E37" w:rsidRPr="26C322AE">
        <w:rPr>
          <w:rFonts w:ascii="Times New Roman" w:hAnsi="Times New Roman"/>
          <w:color w:val="000000" w:themeColor="text1"/>
          <w:sz w:val="19"/>
          <w:szCs w:val="19"/>
        </w:rPr>
        <w:t>professionals to offer workshops, seminars, and networking</w:t>
      </w:r>
      <w:r w:rsidR="007030DE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opportunities</w:t>
      </w:r>
    </w:p>
    <w:p w14:paraId="054F104A" w14:textId="56A64C95" w:rsidR="006B7BC8" w:rsidRPr="00250AC0" w:rsidRDefault="006B7BC8" w:rsidP="26C322AE">
      <w:pPr>
        <w:contextualSpacing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The AD </w:t>
      </w:r>
      <w:r w:rsidR="626D12EC"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Club –</w:t>
      </w:r>
      <w:bookmarkStart w:id="1" w:name="_Hlk179975061"/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Bloomington Indiana                   </w:t>
      </w:r>
      <w:r w:rsidR="00902E4A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</w:t>
      </w:r>
      <w:r w:rsidR="3A99566F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41AD899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</w:t>
      </w:r>
      <w:r w:rsidR="4FB943CA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</w:t>
      </w:r>
      <w:r w:rsidR="741AD899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</w:t>
      </w:r>
      <w:r w:rsidR="4D70AF32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</w:t>
      </w:r>
      <w:r w:rsidR="3A99566F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March</w:t>
      </w: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202</w:t>
      </w:r>
      <w:r w:rsidR="1554F3FC"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5</w:t>
      </w: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-Present                         </w:t>
      </w:r>
      <w:bookmarkEnd w:id="1"/>
    </w:p>
    <w:p w14:paraId="2DC5BDA7" w14:textId="14FF851E" w:rsidR="006B7BC8" w:rsidRPr="00250AC0" w:rsidRDefault="128FBAAA" w:rsidP="26C322AE">
      <w:pPr>
        <w:contextualSpacing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Executive of Industry Outreach</w:t>
      </w:r>
    </w:p>
    <w:p w14:paraId="5E3D677B" w14:textId="628E0712" w:rsidR="39A88965" w:rsidRDefault="39A88965" w:rsidP="26C322A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Reaching out to industry executives</w:t>
      </w:r>
    </w:p>
    <w:p w14:paraId="74A3A079" w14:textId="17BCC1F6" w:rsidR="005539FF" w:rsidRPr="00250AC0" w:rsidRDefault="39A88965" w:rsidP="26C322A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Creating opportunities that benefit both students and industry partners</w:t>
      </w:r>
    </w:p>
    <w:p w14:paraId="518D1079" w14:textId="117FFEC0" w:rsidR="005629AF" w:rsidRDefault="39A88965" w:rsidP="26C322A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Coordinating guest speaker meetings</w:t>
      </w:r>
    </w:p>
    <w:p w14:paraId="4F543904" w14:textId="77777777" w:rsidR="00506943" w:rsidRPr="00506943" w:rsidRDefault="00506943" w:rsidP="26C322AE">
      <w:pPr>
        <w:pStyle w:val="ListParagraph"/>
        <w:spacing w:after="0" w:line="240" w:lineRule="auto"/>
        <w:ind w:left="360"/>
        <w:rPr>
          <w:rFonts w:ascii="Times New Roman" w:hAnsi="Times New Roman"/>
          <w:color w:val="000000" w:themeColor="text1"/>
          <w:sz w:val="19"/>
          <w:szCs w:val="19"/>
        </w:rPr>
      </w:pPr>
    </w:p>
    <w:p w14:paraId="6BDFFB04" w14:textId="11F8E7B6" w:rsidR="00251F49" w:rsidRPr="00250AC0" w:rsidRDefault="002E29C7" w:rsidP="26C322AE">
      <w:pPr>
        <w:pStyle w:val="ListParagraph"/>
        <w:spacing w:after="0" w:line="240" w:lineRule="auto"/>
        <w:rPr>
          <w:rFonts w:ascii="Times New Roman" w:hAnsi="Times New Roman"/>
          <w:b/>
          <w:bCs/>
          <w:color w:val="000000" w:themeColor="text1"/>
          <w:sz w:val="19"/>
          <w:szCs w:val="19"/>
          <w:u w:val="single"/>
        </w:rPr>
      </w:pPr>
      <w:r w:rsidRPr="26C322AE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                                                                     </w:t>
      </w:r>
      <w:r w:rsidR="00AD4672" w:rsidRPr="26C322AE">
        <w:rPr>
          <w:rFonts w:ascii="Times New Roman" w:hAnsi="Times New Roman"/>
          <w:b/>
          <w:bCs/>
          <w:color w:val="000000" w:themeColor="text1"/>
          <w:sz w:val="19"/>
          <w:szCs w:val="19"/>
          <w:u w:val="single"/>
        </w:rPr>
        <w:t>EXPERIENCE</w:t>
      </w:r>
    </w:p>
    <w:p w14:paraId="4CE7D9C2" w14:textId="208FF65B" w:rsidR="00B5068D" w:rsidRPr="00250AC0" w:rsidRDefault="00B5068D" w:rsidP="26C322AE">
      <w:pPr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Harborside International Golf </w:t>
      </w:r>
      <w:r w:rsidR="00004CD8"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Course –</w:t>
      </w: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outh Deering, Chicago             </w:t>
      </w:r>
      <w:r w:rsidR="00250AC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F39899B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May</w:t>
      </w: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202</w:t>
      </w:r>
      <w:r w:rsidR="634EF69B"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5</w:t>
      </w: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- Present</w:t>
      </w:r>
    </w:p>
    <w:p w14:paraId="7599D638" w14:textId="4BAE949F" w:rsidR="00B5068D" w:rsidRPr="00250AC0" w:rsidRDefault="00B5068D" w:rsidP="26C322AE">
      <w:pPr>
        <w:jc w:val="both"/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</w:pPr>
      <w:r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First Tee Program </w:t>
      </w:r>
      <w:r w:rsidR="31621A6F" w:rsidRPr="26C322AE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>Intern</w:t>
      </w:r>
    </w:p>
    <w:p w14:paraId="3DA7C5ED" w14:textId="2CB185C8" w:rsidR="31621A6F" w:rsidRDefault="31621A6F" w:rsidP="26C322AE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Assist with daily class setup and breakdown</w:t>
      </w:r>
    </w:p>
    <w:p w14:paraId="4706EDB4" w14:textId="0481DDDF" w:rsidR="0094069E" w:rsidRPr="00702C31" w:rsidRDefault="00B5068D" w:rsidP="26C322AE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S</w:t>
      </w:r>
      <w:r w:rsidR="1E2CC425" w:rsidRPr="26C322AE">
        <w:rPr>
          <w:rFonts w:ascii="Times New Roman" w:hAnsi="Times New Roman"/>
          <w:color w:val="000000" w:themeColor="text1"/>
          <w:sz w:val="19"/>
          <w:szCs w:val="19"/>
        </w:rPr>
        <w:t>upport lead coaches during instruction and on-course playdates</w:t>
      </w:r>
    </w:p>
    <w:p w14:paraId="6774F570" w14:textId="7539EC35" w:rsidR="0094069E" w:rsidRPr="00702C31" w:rsidRDefault="1E2CC425" w:rsidP="26C322AE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Help manage equipment and inventory</w:t>
      </w:r>
    </w:p>
    <w:p w14:paraId="27F8D85A" w14:textId="6D1BEE78" w:rsidR="0094069E" w:rsidRPr="00702C31" w:rsidRDefault="1E2CC425" w:rsidP="26C322AE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Respond to parent inquiries via email and phone</w:t>
      </w:r>
    </w:p>
    <w:p w14:paraId="5F8FD39E" w14:textId="2074F040" w:rsidR="1E2CC425" w:rsidRDefault="1E2CC425" w:rsidP="26C322AE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Facilitate communication between coaches and parents</w:t>
      </w:r>
    </w:p>
    <w:p w14:paraId="66C7EE2E" w14:textId="10A90E30" w:rsidR="00B528C6" w:rsidRDefault="00B528C6" w:rsidP="26C322AE">
      <w:pPr>
        <w:rPr>
          <w:rFonts w:ascii="Times New Roman" w:hAnsi="Times New Roman"/>
          <w:color w:val="000000" w:themeColor="text1"/>
          <w:sz w:val="19"/>
          <w:szCs w:val="19"/>
        </w:rPr>
      </w:pPr>
    </w:p>
    <w:p w14:paraId="00CC185B" w14:textId="77777777" w:rsidR="00C1238A" w:rsidRDefault="0055362B" w:rsidP="26C322AE">
      <w:pPr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Coffee Beanery </w:t>
      </w:r>
    </w:p>
    <w:p w14:paraId="7341EE21" w14:textId="2C8C64CA" w:rsidR="00716410" w:rsidRDefault="0036240D" w:rsidP="26C322AE">
      <w:pPr>
        <w:rPr>
          <w:rFonts w:ascii="Times New Roman" w:hAnsi="Times New Roman"/>
          <w:i/>
          <w:iCs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i/>
          <w:iCs/>
          <w:color w:val="000000" w:themeColor="text1"/>
          <w:sz w:val="19"/>
          <w:szCs w:val="19"/>
        </w:rPr>
        <w:t xml:space="preserve">Marketing </w:t>
      </w:r>
      <w:r w:rsidR="0055362B" w:rsidRPr="26C322AE">
        <w:rPr>
          <w:rFonts w:ascii="Times New Roman" w:hAnsi="Times New Roman"/>
          <w:i/>
          <w:iCs/>
          <w:color w:val="000000" w:themeColor="text1"/>
          <w:sz w:val="19"/>
          <w:szCs w:val="19"/>
        </w:rPr>
        <w:t>In</w:t>
      </w:r>
      <w:r w:rsidR="00A47CCA" w:rsidRPr="26C322AE">
        <w:rPr>
          <w:rFonts w:ascii="Times New Roman" w:hAnsi="Times New Roman"/>
          <w:i/>
          <w:iCs/>
          <w:color w:val="000000" w:themeColor="text1"/>
          <w:sz w:val="19"/>
          <w:szCs w:val="19"/>
        </w:rPr>
        <w:t>ternship</w:t>
      </w:r>
      <w:r w:rsidR="005039FC" w:rsidRPr="26C322AE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 </w:t>
      </w:r>
      <w:r w:rsidR="005039FC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– Bloomington Indiana                                     </w:t>
      </w:r>
      <w:r w:rsidR="16E76E8B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   </w:t>
      </w:r>
      <w:r w:rsidR="005039FC"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5039FC" w:rsidRPr="26C322AE">
        <w:rPr>
          <w:rFonts w:ascii="Times New Roman" w:hAnsi="Times New Roman"/>
          <w:i/>
          <w:iCs/>
          <w:color w:val="000000" w:themeColor="text1"/>
          <w:sz w:val="19"/>
          <w:szCs w:val="19"/>
        </w:rPr>
        <w:t xml:space="preserve">January </w:t>
      </w:r>
      <w:r w:rsidR="0017600A" w:rsidRPr="26C322AE">
        <w:rPr>
          <w:rFonts w:ascii="Times New Roman" w:hAnsi="Times New Roman"/>
          <w:i/>
          <w:iCs/>
          <w:color w:val="000000" w:themeColor="text1"/>
          <w:sz w:val="19"/>
          <w:szCs w:val="19"/>
        </w:rPr>
        <w:t>2025-Feburary 2025</w:t>
      </w:r>
    </w:p>
    <w:p w14:paraId="26EEFD42" w14:textId="79116976" w:rsidR="00A93CE4" w:rsidRPr="00A93CE4" w:rsidRDefault="00A93CE4" w:rsidP="26C322AE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Filmed video content for the coffee </w:t>
      </w:r>
      <w:proofErr w:type="gramStart"/>
      <w:r w:rsidRPr="26C322AE">
        <w:rPr>
          <w:rFonts w:ascii="Times New Roman" w:hAnsi="Times New Roman"/>
          <w:color w:val="000000" w:themeColor="text1"/>
          <w:sz w:val="19"/>
          <w:szCs w:val="19"/>
        </w:rPr>
        <w:t>shop</w:t>
      </w:r>
      <w:proofErr w:type="gramEnd"/>
      <w:r w:rsidRPr="26C322AE">
        <w:rPr>
          <w:rFonts w:ascii="Times New Roman" w:hAnsi="Times New Roman"/>
          <w:color w:val="000000" w:themeColor="text1"/>
          <w:sz w:val="19"/>
          <w:szCs w:val="19"/>
        </w:rPr>
        <w:t xml:space="preserve"> every other weekend to enhance social media presence</w:t>
      </w:r>
    </w:p>
    <w:p w14:paraId="397693A2" w14:textId="79241A49" w:rsidR="00A93CE4" w:rsidRPr="00A93CE4" w:rsidRDefault="00A93CE4" w:rsidP="26C322AE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Edited videos to create engaging and visually appealing content for social media</w:t>
      </w:r>
    </w:p>
    <w:p w14:paraId="3EA0CEA9" w14:textId="2EC994B2" w:rsidR="00716410" w:rsidRPr="00506943" w:rsidRDefault="00A93CE4" w:rsidP="26C322AE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sz w:val="19"/>
          <w:szCs w:val="19"/>
        </w:rPr>
      </w:pPr>
      <w:r w:rsidRPr="26C322AE">
        <w:rPr>
          <w:rFonts w:ascii="Times New Roman" w:hAnsi="Times New Roman"/>
          <w:color w:val="000000" w:themeColor="text1"/>
          <w:sz w:val="19"/>
          <w:szCs w:val="19"/>
        </w:rPr>
        <w:t>Coordinated with management to ensure timely delivery and posting of videos on social media every other weekend</w:t>
      </w:r>
    </w:p>
    <w:p w14:paraId="2C528DD5" w14:textId="7FCA5468" w:rsidR="00FD1EC4" w:rsidRDefault="00D06189" w:rsidP="26C322AE">
      <w:pPr>
        <w:jc w:val="center"/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u w:val="single"/>
        </w:rPr>
      </w:pPr>
      <w:r w:rsidRPr="26C322AE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u w:val="single"/>
        </w:rPr>
        <w:t>SKILLS</w:t>
      </w:r>
    </w:p>
    <w:p w14:paraId="1F1313B4" w14:textId="432D3857" w:rsidR="26C322AE" w:rsidRDefault="26C322AE" w:rsidP="26C322AE">
      <w:pPr>
        <w:jc w:val="center"/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u w:val="single"/>
        </w:rPr>
      </w:pPr>
    </w:p>
    <w:p w14:paraId="29E74BA5" w14:textId="75F889B6" w:rsidR="00AC0424" w:rsidRPr="00FD1EC4" w:rsidRDefault="00FD1EC4" w:rsidP="26C322AE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u w:val="single"/>
        </w:rPr>
      </w:pP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Technical Skills: </w:t>
      </w:r>
      <w:r w:rsidR="00756921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anva, Microsoft </w:t>
      </w:r>
      <w:r w:rsidR="00335A51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werPoint, Excel, </w:t>
      </w:r>
      <w:r w:rsidR="00686F8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Outlook,</w:t>
      </w:r>
      <w:r w:rsidR="00335A51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ord</w:t>
      </w:r>
      <w:r w:rsidR="00A95BE5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721FED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Photoshop</w:t>
      </w:r>
      <w:r w:rsidR="00653FB5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0F0A9C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nDesign </w:t>
      </w:r>
    </w:p>
    <w:p w14:paraId="336D1445" w14:textId="77777777" w:rsidR="00F60B71" w:rsidRPr="00FD1EC4" w:rsidRDefault="00F60B71" w:rsidP="26C322AE">
      <w:pPr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7782B1B" w14:textId="7A4288F7" w:rsidR="00F60B71" w:rsidRPr="00FD1EC4" w:rsidRDefault="005C5552" w:rsidP="26C322AE">
      <w:pPr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  <w:r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</w:t>
      </w:r>
      <w:r w:rsidR="00686F8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664F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</w:t>
      </w:r>
      <w:r w:rsidR="00F60B71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Soft Skills:</w:t>
      </w:r>
      <w:r w:rsidR="009664F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</w:t>
      </w:r>
      <w:r w:rsidR="00721FED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oficient Spanish, </w:t>
      </w:r>
      <w:r w:rsidR="00F57374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Communication</w:t>
      </w:r>
      <w:r w:rsidR="00686F80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Collaboration, </w:t>
      </w:r>
      <w:r w:rsidR="00C96423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Problem-</w:t>
      </w:r>
      <w:proofErr w:type="spellStart"/>
      <w:proofErr w:type="gramStart"/>
      <w:r w:rsidR="00C96423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Solving</w:t>
      </w:r>
      <w:r w:rsidR="1F9D6A41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312E5" w:rsidRPr="26C322AE">
        <w:rPr>
          <w:rFonts w:ascii="Times New Roman" w:hAnsi="Times New Roman" w:cs="Times New Roman"/>
          <w:color w:val="000000" w:themeColor="text1"/>
          <w:sz w:val="19"/>
          <w:szCs w:val="19"/>
        </w:rPr>
        <w:t>Writing</w:t>
      </w:r>
      <w:proofErr w:type="spellEnd"/>
      <w:proofErr w:type="gramEnd"/>
    </w:p>
    <w:sectPr w:rsidR="00F60B71" w:rsidRPr="00FD1EC4" w:rsidSect="000E6F19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A7B1" w14:textId="77777777" w:rsidR="001924B1" w:rsidRDefault="001924B1" w:rsidP="00A52B10">
      <w:r>
        <w:separator/>
      </w:r>
    </w:p>
  </w:endnote>
  <w:endnote w:type="continuationSeparator" w:id="0">
    <w:p w14:paraId="32FAB205" w14:textId="77777777" w:rsidR="001924B1" w:rsidRDefault="001924B1" w:rsidP="00A52B10">
      <w:r>
        <w:continuationSeparator/>
      </w:r>
    </w:p>
  </w:endnote>
  <w:endnote w:type="continuationNotice" w:id="1">
    <w:p w14:paraId="5A4AD0F6" w14:textId="77777777" w:rsidR="001924B1" w:rsidRDefault="00192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84F0" w14:textId="77777777" w:rsidR="006D7946" w:rsidRDefault="006D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CF20" w14:textId="77777777" w:rsidR="001924B1" w:rsidRDefault="001924B1" w:rsidP="00A52B10">
      <w:r>
        <w:separator/>
      </w:r>
    </w:p>
  </w:footnote>
  <w:footnote w:type="continuationSeparator" w:id="0">
    <w:p w14:paraId="6A19148E" w14:textId="77777777" w:rsidR="001924B1" w:rsidRDefault="001924B1" w:rsidP="00A52B10">
      <w:r>
        <w:continuationSeparator/>
      </w:r>
    </w:p>
  </w:footnote>
  <w:footnote w:type="continuationNotice" w:id="1">
    <w:p w14:paraId="47227E25" w14:textId="77777777" w:rsidR="001924B1" w:rsidRDefault="00192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069F0"/>
    <w:multiLevelType w:val="hybridMultilevel"/>
    <w:tmpl w:val="CD84F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F47C0"/>
    <w:multiLevelType w:val="hybridMultilevel"/>
    <w:tmpl w:val="82DE0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0D80"/>
    <w:multiLevelType w:val="hybridMultilevel"/>
    <w:tmpl w:val="FF4EF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F75B3"/>
    <w:multiLevelType w:val="hybridMultilevel"/>
    <w:tmpl w:val="371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EF1"/>
    <w:multiLevelType w:val="hybridMultilevel"/>
    <w:tmpl w:val="E698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D0DE4"/>
    <w:multiLevelType w:val="hybridMultilevel"/>
    <w:tmpl w:val="25A2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94802"/>
    <w:multiLevelType w:val="hybridMultilevel"/>
    <w:tmpl w:val="713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424530">
    <w:abstractNumId w:val="13"/>
  </w:num>
  <w:num w:numId="2" w16cid:durableId="2015452872">
    <w:abstractNumId w:val="2"/>
  </w:num>
  <w:num w:numId="3" w16cid:durableId="1973123847">
    <w:abstractNumId w:val="3"/>
  </w:num>
  <w:num w:numId="4" w16cid:durableId="2133597638">
    <w:abstractNumId w:val="6"/>
  </w:num>
  <w:num w:numId="5" w16cid:durableId="57823338">
    <w:abstractNumId w:val="9"/>
  </w:num>
  <w:num w:numId="6" w16cid:durableId="1225529596">
    <w:abstractNumId w:val="5"/>
  </w:num>
  <w:num w:numId="7" w16cid:durableId="1064136795">
    <w:abstractNumId w:val="11"/>
  </w:num>
  <w:num w:numId="8" w16cid:durableId="736514204">
    <w:abstractNumId w:val="7"/>
  </w:num>
  <w:num w:numId="9" w16cid:durableId="424112891">
    <w:abstractNumId w:val="4"/>
  </w:num>
  <w:num w:numId="10" w16cid:durableId="1369448549">
    <w:abstractNumId w:val="12"/>
  </w:num>
  <w:num w:numId="11" w16cid:durableId="1190492931">
    <w:abstractNumId w:val="10"/>
  </w:num>
  <w:num w:numId="12" w16cid:durableId="152720959">
    <w:abstractNumId w:val="8"/>
  </w:num>
  <w:num w:numId="13" w16cid:durableId="1346514503">
    <w:abstractNumId w:val="0"/>
  </w:num>
  <w:num w:numId="14" w16cid:durableId="62292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53"/>
    <w:rsid w:val="00004CD8"/>
    <w:rsid w:val="00010C6B"/>
    <w:rsid w:val="000218F2"/>
    <w:rsid w:val="00032255"/>
    <w:rsid w:val="00037047"/>
    <w:rsid w:val="00037696"/>
    <w:rsid w:val="0004127B"/>
    <w:rsid w:val="0004370D"/>
    <w:rsid w:val="000466F1"/>
    <w:rsid w:val="000472B9"/>
    <w:rsid w:val="00047362"/>
    <w:rsid w:val="0005712A"/>
    <w:rsid w:val="000612B3"/>
    <w:rsid w:val="00065F30"/>
    <w:rsid w:val="0006659D"/>
    <w:rsid w:val="00071074"/>
    <w:rsid w:val="00071411"/>
    <w:rsid w:val="00083535"/>
    <w:rsid w:val="0009111B"/>
    <w:rsid w:val="00091837"/>
    <w:rsid w:val="00091CA7"/>
    <w:rsid w:val="000944B1"/>
    <w:rsid w:val="00094C03"/>
    <w:rsid w:val="000A03F5"/>
    <w:rsid w:val="000A463F"/>
    <w:rsid w:val="000A48E3"/>
    <w:rsid w:val="000A7A8E"/>
    <w:rsid w:val="000B6EF9"/>
    <w:rsid w:val="000C3D71"/>
    <w:rsid w:val="000C6F22"/>
    <w:rsid w:val="000D1105"/>
    <w:rsid w:val="000E12E0"/>
    <w:rsid w:val="000E6F19"/>
    <w:rsid w:val="000F0A9C"/>
    <w:rsid w:val="000F2436"/>
    <w:rsid w:val="001066CD"/>
    <w:rsid w:val="00110D16"/>
    <w:rsid w:val="00111A36"/>
    <w:rsid w:val="00115E76"/>
    <w:rsid w:val="00126215"/>
    <w:rsid w:val="001328AD"/>
    <w:rsid w:val="001365A4"/>
    <w:rsid w:val="001420ED"/>
    <w:rsid w:val="00142669"/>
    <w:rsid w:val="001448F6"/>
    <w:rsid w:val="001474BE"/>
    <w:rsid w:val="0015129F"/>
    <w:rsid w:val="00151DC3"/>
    <w:rsid w:val="00153979"/>
    <w:rsid w:val="00153FEA"/>
    <w:rsid w:val="00154E1F"/>
    <w:rsid w:val="00157928"/>
    <w:rsid w:val="00164953"/>
    <w:rsid w:val="0016505E"/>
    <w:rsid w:val="0016647D"/>
    <w:rsid w:val="0017600A"/>
    <w:rsid w:val="001924B1"/>
    <w:rsid w:val="001948DF"/>
    <w:rsid w:val="00195AC7"/>
    <w:rsid w:val="001A2161"/>
    <w:rsid w:val="001A5495"/>
    <w:rsid w:val="001C3E44"/>
    <w:rsid w:val="001C4375"/>
    <w:rsid w:val="001C7511"/>
    <w:rsid w:val="001D0731"/>
    <w:rsid w:val="001D280C"/>
    <w:rsid w:val="001D5182"/>
    <w:rsid w:val="001D6BA2"/>
    <w:rsid w:val="001F1B58"/>
    <w:rsid w:val="001F7633"/>
    <w:rsid w:val="00200136"/>
    <w:rsid w:val="00203197"/>
    <w:rsid w:val="002054BC"/>
    <w:rsid w:val="00206E69"/>
    <w:rsid w:val="00212676"/>
    <w:rsid w:val="002177AA"/>
    <w:rsid w:val="00217F1A"/>
    <w:rsid w:val="00221E2F"/>
    <w:rsid w:val="002312E5"/>
    <w:rsid w:val="0024050F"/>
    <w:rsid w:val="00241BCA"/>
    <w:rsid w:val="00244BCC"/>
    <w:rsid w:val="00250AC0"/>
    <w:rsid w:val="00251757"/>
    <w:rsid w:val="00251F49"/>
    <w:rsid w:val="00253552"/>
    <w:rsid w:val="0025430B"/>
    <w:rsid w:val="002621E6"/>
    <w:rsid w:val="00262AC2"/>
    <w:rsid w:val="00266FF4"/>
    <w:rsid w:val="00270241"/>
    <w:rsid w:val="0027203F"/>
    <w:rsid w:val="0028265D"/>
    <w:rsid w:val="00282BAA"/>
    <w:rsid w:val="002931B1"/>
    <w:rsid w:val="002A1895"/>
    <w:rsid w:val="002A3F4F"/>
    <w:rsid w:val="002A7C65"/>
    <w:rsid w:val="002A7EAE"/>
    <w:rsid w:val="002B0ACA"/>
    <w:rsid w:val="002B26B8"/>
    <w:rsid w:val="002B4358"/>
    <w:rsid w:val="002C30A2"/>
    <w:rsid w:val="002C6AA9"/>
    <w:rsid w:val="002C6E8F"/>
    <w:rsid w:val="002D2E3F"/>
    <w:rsid w:val="002D42E6"/>
    <w:rsid w:val="002D6443"/>
    <w:rsid w:val="002D7FD1"/>
    <w:rsid w:val="002E25E8"/>
    <w:rsid w:val="002E29C7"/>
    <w:rsid w:val="002E3DAA"/>
    <w:rsid w:val="002E446F"/>
    <w:rsid w:val="002E5BFB"/>
    <w:rsid w:val="002E6ACF"/>
    <w:rsid w:val="002F0284"/>
    <w:rsid w:val="002F0477"/>
    <w:rsid w:val="002F059C"/>
    <w:rsid w:val="002F3322"/>
    <w:rsid w:val="00301755"/>
    <w:rsid w:val="003027D4"/>
    <w:rsid w:val="00312304"/>
    <w:rsid w:val="003166E7"/>
    <w:rsid w:val="00317968"/>
    <w:rsid w:val="003212F4"/>
    <w:rsid w:val="00324D71"/>
    <w:rsid w:val="00325DB6"/>
    <w:rsid w:val="003277F8"/>
    <w:rsid w:val="0033351E"/>
    <w:rsid w:val="00333F40"/>
    <w:rsid w:val="00334D58"/>
    <w:rsid w:val="00335A51"/>
    <w:rsid w:val="00335EA0"/>
    <w:rsid w:val="00344CAD"/>
    <w:rsid w:val="003478F8"/>
    <w:rsid w:val="00350126"/>
    <w:rsid w:val="0036240D"/>
    <w:rsid w:val="003636D6"/>
    <w:rsid w:val="00363FCC"/>
    <w:rsid w:val="00367313"/>
    <w:rsid w:val="00370DA1"/>
    <w:rsid w:val="003718AD"/>
    <w:rsid w:val="003747D4"/>
    <w:rsid w:val="00376AA2"/>
    <w:rsid w:val="00377203"/>
    <w:rsid w:val="00380029"/>
    <w:rsid w:val="00380858"/>
    <w:rsid w:val="00380971"/>
    <w:rsid w:val="0038120E"/>
    <w:rsid w:val="003906CE"/>
    <w:rsid w:val="00391ADD"/>
    <w:rsid w:val="003A5654"/>
    <w:rsid w:val="003A73B7"/>
    <w:rsid w:val="003B00F8"/>
    <w:rsid w:val="003B1FD0"/>
    <w:rsid w:val="003B4545"/>
    <w:rsid w:val="003B4841"/>
    <w:rsid w:val="003B5E35"/>
    <w:rsid w:val="003B62C8"/>
    <w:rsid w:val="003B6627"/>
    <w:rsid w:val="003C1C98"/>
    <w:rsid w:val="003C1E33"/>
    <w:rsid w:val="003C4C70"/>
    <w:rsid w:val="003C6F24"/>
    <w:rsid w:val="003D0837"/>
    <w:rsid w:val="003D2D90"/>
    <w:rsid w:val="003E6021"/>
    <w:rsid w:val="003E6EE4"/>
    <w:rsid w:val="003F1102"/>
    <w:rsid w:val="003F1EF7"/>
    <w:rsid w:val="003F6FB2"/>
    <w:rsid w:val="004038F1"/>
    <w:rsid w:val="00405AF1"/>
    <w:rsid w:val="00411367"/>
    <w:rsid w:val="00411B02"/>
    <w:rsid w:val="00411E02"/>
    <w:rsid w:val="0041678A"/>
    <w:rsid w:val="00417A18"/>
    <w:rsid w:val="00425142"/>
    <w:rsid w:val="00426031"/>
    <w:rsid w:val="00427878"/>
    <w:rsid w:val="00433F2A"/>
    <w:rsid w:val="00434BCF"/>
    <w:rsid w:val="00440A3C"/>
    <w:rsid w:val="00440E77"/>
    <w:rsid w:val="00445F67"/>
    <w:rsid w:val="00451A97"/>
    <w:rsid w:val="00454D35"/>
    <w:rsid w:val="00456F81"/>
    <w:rsid w:val="00457525"/>
    <w:rsid w:val="00461D51"/>
    <w:rsid w:val="00463C76"/>
    <w:rsid w:val="00471CEE"/>
    <w:rsid w:val="00485531"/>
    <w:rsid w:val="00493D13"/>
    <w:rsid w:val="00496893"/>
    <w:rsid w:val="00497B7C"/>
    <w:rsid w:val="004A041E"/>
    <w:rsid w:val="004A05A2"/>
    <w:rsid w:val="004A0DCD"/>
    <w:rsid w:val="004A0E26"/>
    <w:rsid w:val="004A7105"/>
    <w:rsid w:val="004A7A26"/>
    <w:rsid w:val="004A7DAA"/>
    <w:rsid w:val="004B75B8"/>
    <w:rsid w:val="004B7E71"/>
    <w:rsid w:val="004B7E82"/>
    <w:rsid w:val="004C3AAF"/>
    <w:rsid w:val="004C5852"/>
    <w:rsid w:val="004C7D90"/>
    <w:rsid w:val="004D2264"/>
    <w:rsid w:val="004E4AFC"/>
    <w:rsid w:val="004E5C65"/>
    <w:rsid w:val="004E5F13"/>
    <w:rsid w:val="004E600B"/>
    <w:rsid w:val="004E6385"/>
    <w:rsid w:val="004E701C"/>
    <w:rsid w:val="0050115A"/>
    <w:rsid w:val="005014D1"/>
    <w:rsid w:val="005039FC"/>
    <w:rsid w:val="00506943"/>
    <w:rsid w:val="00511141"/>
    <w:rsid w:val="005141D7"/>
    <w:rsid w:val="0051437A"/>
    <w:rsid w:val="005207E4"/>
    <w:rsid w:val="00524AE2"/>
    <w:rsid w:val="0053013C"/>
    <w:rsid w:val="00537B77"/>
    <w:rsid w:val="00551912"/>
    <w:rsid w:val="005526A3"/>
    <w:rsid w:val="0055362B"/>
    <w:rsid w:val="005539FF"/>
    <w:rsid w:val="005604A1"/>
    <w:rsid w:val="00560A52"/>
    <w:rsid w:val="00561071"/>
    <w:rsid w:val="0056243A"/>
    <w:rsid w:val="005629AF"/>
    <w:rsid w:val="00563D65"/>
    <w:rsid w:val="00566104"/>
    <w:rsid w:val="005674EF"/>
    <w:rsid w:val="00567E24"/>
    <w:rsid w:val="005726C0"/>
    <w:rsid w:val="00573201"/>
    <w:rsid w:val="0057585A"/>
    <w:rsid w:val="00575AE4"/>
    <w:rsid w:val="0058086C"/>
    <w:rsid w:val="00585C13"/>
    <w:rsid w:val="00593C83"/>
    <w:rsid w:val="00595E0D"/>
    <w:rsid w:val="005A22E3"/>
    <w:rsid w:val="005A2BD5"/>
    <w:rsid w:val="005A3247"/>
    <w:rsid w:val="005A328A"/>
    <w:rsid w:val="005A3E7C"/>
    <w:rsid w:val="005B07D3"/>
    <w:rsid w:val="005B105D"/>
    <w:rsid w:val="005B5133"/>
    <w:rsid w:val="005C2E5F"/>
    <w:rsid w:val="005C5552"/>
    <w:rsid w:val="005C686B"/>
    <w:rsid w:val="005D3AC7"/>
    <w:rsid w:val="005D6C3B"/>
    <w:rsid w:val="005D6D28"/>
    <w:rsid w:val="005D7FF9"/>
    <w:rsid w:val="005E5B3D"/>
    <w:rsid w:val="005E6B54"/>
    <w:rsid w:val="005F1BB9"/>
    <w:rsid w:val="005F300F"/>
    <w:rsid w:val="00601E58"/>
    <w:rsid w:val="00615C8A"/>
    <w:rsid w:val="00621701"/>
    <w:rsid w:val="00623E10"/>
    <w:rsid w:val="00626336"/>
    <w:rsid w:val="00635139"/>
    <w:rsid w:val="00642090"/>
    <w:rsid w:val="006447C9"/>
    <w:rsid w:val="006449E4"/>
    <w:rsid w:val="0064505A"/>
    <w:rsid w:val="0064635F"/>
    <w:rsid w:val="00652DD9"/>
    <w:rsid w:val="006535F9"/>
    <w:rsid w:val="00653FB5"/>
    <w:rsid w:val="00664F8E"/>
    <w:rsid w:val="00675A85"/>
    <w:rsid w:val="006775A5"/>
    <w:rsid w:val="00680A52"/>
    <w:rsid w:val="00680D7B"/>
    <w:rsid w:val="00686F80"/>
    <w:rsid w:val="00691776"/>
    <w:rsid w:val="006A2654"/>
    <w:rsid w:val="006A3F84"/>
    <w:rsid w:val="006A56CC"/>
    <w:rsid w:val="006A7AC2"/>
    <w:rsid w:val="006B57D2"/>
    <w:rsid w:val="006B7BC8"/>
    <w:rsid w:val="006C1A37"/>
    <w:rsid w:val="006C41F6"/>
    <w:rsid w:val="006C5B2A"/>
    <w:rsid w:val="006D5A9B"/>
    <w:rsid w:val="006D7946"/>
    <w:rsid w:val="006E293D"/>
    <w:rsid w:val="006E56CF"/>
    <w:rsid w:val="006F0100"/>
    <w:rsid w:val="006F28F7"/>
    <w:rsid w:val="006F6BA1"/>
    <w:rsid w:val="0070220B"/>
    <w:rsid w:val="00702C31"/>
    <w:rsid w:val="007030DE"/>
    <w:rsid w:val="007079F4"/>
    <w:rsid w:val="00716410"/>
    <w:rsid w:val="00721149"/>
    <w:rsid w:val="00721FED"/>
    <w:rsid w:val="00733BAC"/>
    <w:rsid w:val="00733BD5"/>
    <w:rsid w:val="00734CB1"/>
    <w:rsid w:val="00736063"/>
    <w:rsid w:val="007418CB"/>
    <w:rsid w:val="00746646"/>
    <w:rsid w:val="007538C2"/>
    <w:rsid w:val="00753959"/>
    <w:rsid w:val="00753EDB"/>
    <w:rsid w:val="00755CD8"/>
    <w:rsid w:val="00756921"/>
    <w:rsid w:val="00773150"/>
    <w:rsid w:val="00774957"/>
    <w:rsid w:val="007809A4"/>
    <w:rsid w:val="007A2BA5"/>
    <w:rsid w:val="007B096E"/>
    <w:rsid w:val="007B469E"/>
    <w:rsid w:val="007C06D2"/>
    <w:rsid w:val="007C130C"/>
    <w:rsid w:val="007C15E3"/>
    <w:rsid w:val="007C1837"/>
    <w:rsid w:val="007C2854"/>
    <w:rsid w:val="007D03F6"/>
    <w:rsid w:val="007D5B3B"/>
    <w:rsid w:val="007D6166"/>
    <w:rsid w:val="007F1024"/>
    <w:rsid w:val="007F173E"/>
    <w:rsid w:val="007F644F"/>
    <w:rsid w:val="00803556"/>
    <w:rsid w:val="008043EE"/>
    <w:rsid w:val="00806D7C"/>
    <w:rsid w:val="0081101F"/>
    <w:rsid w:val="00812AD3"/>
    <w:rsid w:val="00817561"/>
    <w:rsid w:val="00817E37"/>
    <w:rsid w:val="00820E48"/>
    <w:rsid w:val="008253C3"/>
    <w:rsid w:val="00832144"/>
    <w:rsid w:val="008331CC"/>
    <w:rsid w:val="00835357"/>
    <w:rsid w:val="00840BB7"/>
    <w:rsid w:val="00841C63"/>
    <w:rsid w:val="0084568B"/>
    <w:rsid w:val="00847E27"/>
    <w:rsid w:val="008533B7"/>
    <w:rsid w:val="008563B0"/>
    <w:rsid w:val="008569A9"/>
    <w:rsid w:val="00862BC5"/>
    <w:rsid w:val="00867912"/>
    <w:rsid w:val="0087235F"/>
    <w:rsid w:val="00874A56"/>
    <w:rsid w:val="00880904"/>
    <w:rsid w:val="008950C0"/>
    <w:rsid w:val="008D0EC1"/>
    <w:rsid w:val="008E1647"/>
    <w:rsid w:val="008F76BB"/>
    <w:rsid w:val="00902E4A"/>
    <w:rsid w:val="009041EA"/>
    <w:rsid w:val="0091506D"/>
    <w:rsid w:val="00915EB7"/>
    <w:rsid w:val="0092032D"/>
    <w:rsid w:val="00920F97"/>
    <w:rsid w:val="00921286"/>
    <w:rsid w:val="00921F94"/>
    <w:rsid w:val="00923757"/>
    <w:rsid w:val="00927CD9"/>
    <w:rsid w:val="00931DD4"/>
    <w:rsid w:val="0094069E"/>
    <w:rsid w:val="00943429"/>
    <w:rsid w:val="00946E5B"/>
    <w:rsid w:val="0095265C"/>
    <w:rsid w:val="00955160"/>
    <w:rsid w:val="00956950"/>
    <w:rsid w:val="009609C6"/>
    <w:rsid w:val="009633EA"/>
    <w:rsid w:val="00964633"/>
    <w:rsid w:val="009664F0"/>
    <w:rsid w:val="00966AD2"/>
    <w:rsid w:val="00970F5C"/>
    <w:rsid w:val="009721B8"/>
    <w:rsid w:val="0098375D"/>
    <w:rsid w:val="00985324"/>
    <w:rsid w:val="00986D97"/>
    <w:rsid w:val="009929B6"/>
    <w:rsid w:val="009A142D"/>
    <w:rsid w:val="009A4124"/>
    <w:rsid w:val="009B1269"/>
    <w:rsid w:val="009B2E82"/>
    <w:rsid w:val="009B3305"/>
    <w:rsid w:val="009B3FE6"/>
    <w:rsid w:val="009C0C95"/>
    <w:rsid w:val="009C3D81"/>
    <w:rsid w:val="009E1871"/>
    <w:rsid w:val="009E2AC6"/>
    <w:rsid w:val="009E3F8D"/>
    <w:rsid w:val="009E6129"/>
    <w:rsid w:val="009F0F11"/>
    <w:rsid w:val="009F6408"/>
    <w:rsid w:val="00A0056A"/>
    <w:rsid w:val="00A021E0"/>
    <w:rsid w:val="00A033B9"/>
    <w:rsid w:val="00A06304"/>
    <w:rsid w:val="00A10078"/>
    <w:rsid w:val="00A12A02"/>
    <w:rsid w:val="00A159A8"/>
    <w:rsid w:val="00A15BA8"/>
    <w:rsid w:val="00A1741C"/>
    <w:rsid w:val="00A20AEE"/>
    <w:rsid w:val="00A22D48"/>
    <w:rsid w:val="00A2703B"/>
    <w:rsid w:val="00A30CAA"/>
    <w:rsid w:val="00A315F2"/>
    <w:rsid w:val="00A35558"/>
    <w:rsid w:val="00A37812"/>
    <w:rsid w:val="00A45209"/>
    <w:rsid w:val="00A47CCA"/>
    <w:rsid w:val="00A50292"/>
    <w:rsid w:val="00A518D4"/>
    <w:rsid w:val="00A52B10"/>
    <w:rsid w:val="00A53F6F"/>
    <w:rsid w:val="00A54820"/>
    <w:rsid w:val="00A678F0"/>
    <w:rsid w:val="00A67B44"/>
    <w:rsid w:val="00A713CF"/>
    <w:rsid w:val="00A7449E"/>
    <w:rsid w:val="00A75923"/>
    <w:rsid w:val="00A7647C"/>
    <w:rsid w:val="00A84AA9"/>
    <w:rsid w:val="00A870E1"/>
    <w:rsid w:val="00A9399B"/>
    <w:rsid w:val="00A93CE4"/>
    <w:rsid w:val="00A94027"/>
    <w:rsid w:val="00A95BE5"/>
    <w:rsid w:val="00A977E5"/>
    <w:rsid w:val="00AA16B5"/>
    <w:rsid w:val="00AA2493"/>
    <w:rsid w:val="00AB0909"/>
    <w:rsid w:val="00AB7042"/>
    <w:rsid w:val="00AC0424"/>
    <w:rsid w:val="00AC105A"/>
    <w:rsid w:val="00AC797D"/>
    <w:rsid w:val="00AD4672"/>
    <w:rsid w:val="00AD4AB4"/>
    <w:rsid w:val="00AD77B1"/>
    <w:rsid w:val="00AE1170"/>
    <w:rsid w:val="00AE6973"/>
    <w:rsid w:val="00AF19C7"/>
    <w:rsid w:val="00AF3703"/>
    <w:rsid w:val="00AF4F80"/>
    <w:rsid w:val="00B010EB"/>
    <w:rsid w:val="00B07FBA"/>
    <w:rsid w:val="00B12B10"/>
    <w:rsid w:val="00B14DE7"/>
    <w:rsid w:val="00B204FF"/>
    <w:rsid w:val="00B30EB1"/>
    <w:rsid w:val="00B35451"/>
    <w:rsid w:val="00B4047A"/>
    <w:rsid w:val="00B5068D"/>
    <w:rsid w:val="00B528C6"/>
    <w:rsid w:val="00B5641C"/>
    <w:rsid w:val="00B66F23"/>
    <w:rsid w:val="00B84ECF"/>
    <w:rsid w:val="00B85B70"/>
    <w:rsid w:val="00B861EE"/>
    <w:rsid w:val="00B87585"/>
    <w:rsid w:val="00BA03F5"/>
    <w:rsid w:val="00BA2A6C"/>
    <w:rsid w:val="00BA351D"/>
    <w:rsid w:val="00BA3AEA"/>
    <w:rsid w:val="00BA47D8"/>
    <w:rsid w:val="00BA6AEE"/>
    <w:rsid w:val="00BB19D3"/>
    <w:rsid w:val="00BB5271"/>
    <w:rsid w:val="00BB6B36"/>
    <w:rsid w:val="00BC0E29"/>
    <w:rsid w:val="00BC5030"/>
    <w:rsid w:val="00BC5BC2"/>
    <w:rsid w:val="00BD37CB"/>
    <w:rsid w:val="00BD5724"/>
    <w:rsid w:val="00BD66B1"/>
    <w:rsid w:val="00BD7E2F"/>
    <w:rsid w:val="00BD7FF3"/>
    <w:rsid w:val="00BE1573"/>
    <w:rsid w:val="00BE1B5E"/>
    <w:rsid w:val="00BE4315"/>
    <w:rsid w:val="00BF69F1"/>
    <w:rsid w:val="00BF758F"/>
    <w:rsid w:val="00BF7EBB"/>
    <w:rsid w:val="00C00786"/>
    <w:rsid w:val="00C1238A"/>
    <w:rsid w:val="00C16C76"/>
    <w:rsid w:val="00C20B5F"/>
    <w:rsid w:val="00C24299"/>
    <w:rsid w:val="00C30D0E"/>
    <w:rsid w:val="00C31F54"/>
    <w:rsid w:val="00C362B7"/>
    <w:rsid w:val="00C42D66"/>
    <w:rsid w:val="00C50A2F"/>
    <w:rsid w:val="00C51F28"/>
    <w:rsid w:val="00C52A01"/>
    <w:rsid w:val="00C53E7D"/>
    <w:rsid w:val="00C54E21"/>
    <w:rsid w:val="00C61C5A"/>
    <w:rsid w:val="00C630A4"/>
    <w:rsid w:val="00C632AC"/>
    <w:rsid w:val="00C638F1"/>
    <w:rsid w:val="00C67EA0"/>
    <w:rsid w:val="00C67FD9"/>
    <w:rsid w:val="00C73B16"/>
    <w:rsid w:val="00C74A95"/>
    <w:rsid w:val="00C775FC"/>
    <w:rsid w:val="00C778E7"/>
    <w:rsid w:val="00C80562"/>
    <w:rsid w:val="00C824A0"/>
    <w:rsid w:val="00C836BA"/>
    <w:rsid w:val="00C94516"/>
    <w:rsid w:val="00C96423"/>
    <w:rsid w:val="00CA1992"/>
    <w:rsid w:val="00CA49CA"/>
    <w:rsid w:val="00CB457E"/>
    <w:rsid w:val="00CB4E79"/>
    <w:rsid w:val="00CB5141"/>
    <w:rsid w:val="00CB5827"/>
    <w:rsid w:val="00CC2DD2"/>
    <w:rsid w:val="00CC720C"/>
    <w:rsid w:val="00CD0D82"/>
    <w:rsid w:val="00CD26EE"/>
    <w:rsid w:val="00CD4A6E"/>
    <w:rsid w:val="00CD59D5"/>
    <w:rsid w:val="00CD7C86"/>
    <w:rsid w:val="00CE49D6"/>
    <w:rsid w:val="00CE6016"/>
    <w:rsid w:val="00CF027B"/>
    <w:rsid w:val="00CF202A"/>
    <w:rsid w:val="00CF79F0"/>
    <w:rsid w:val="00D0022C"/>
    <w:rsid w:val="00D055E6"/>
    <w:rsid w:val="00D06189"/>
    <w:rsid w:val="00D067F1"/>
    <w:rsid w:val="00D06F22"/>
    <w:rsid w:val="00D11E1A"/>
    <w:rsid w:val="00D17D9E"/>
    <w:rsid w:val="00D23CB0"/>
    <w:rsid w:val="00D265B3"/>
    <w:rsid w:val="00D304A1"/>
    <w:rsid w:val="00D32100"/>
    <w:rsid w:val="00D510B3"/>
    <w:rsid w:val="00D531C7"/>
    <w:rsid w:val="00D545B9"/>
    <w:rsid w:val="00D61721"/>
    <w:rsid w:val="00D6200D"/>
    <w:rsid w:val="00D62D1A"/>
    <w:rsid w:val="00D7093C"/>
    <w:rsid w:val="00D71AA4"/>
    <w:rsid w:val="00D7354D"/>
    <w:rsid w:val="00D73FA0"/>
    <w:rsid w:val="00D76E31"/>
    <w:rsid w:val="00D76EFA"/>
    <w:rsid w:val="00D81A27"/>
    <w:rsid w:val="00D93DB8"/>
    <w:rsid w:val="00DA6207"/>
    <w:rsid w:val="00DB0742"/>
    <w:rsid w:val="00DB11A4"/>
    <w:rsid w:val="00DB6C49"/>
    <w:rsid w:val="00DC000E"/>
    <w:rsid w:val="00DC1C0B"/>
    <w:rsid w:val="00DC329B"/>
    <w:rsid w:val="00DC602B"/>
    <w:rsid w:val="00DD573E"/>
    <w:rsid w:val="00DD60AD"/>
    <w:rsid w:val="00DD6250"/>
    <w:rsid w:val="00DD6561"/>
    <w:rsid w:val="00DD66E2"/>
    <w:rsid w:val="00DD6CAE"/>
    <w:rsid w:val="00DE02CC"/>
    <w:rsid w:val="00DE2568"/>
    <w:rsid w:val="00DE3903"/>
    <w:rsid w:val="00DE420E"/>
    <w:rsid w:val="00DE4619"/>
    <w:rsid w:val="00DE692F"/>
    <w:rsid w:val="00DF50F5"/>
    <w:rsid w:val="00E13881"/>
    <w:rsid w:val="00E211D4"/>
    <w:rsid w:val="00E22992"/>
    <w:rsid w:val="00E30DD4"/>
    <w:rsid w:val="00E37652"/>
    <w:rsid w:val="00E42103"/>
    <w:rsid w:val="00E427F5"/>
    <w:rsid w:val="00E44855"/>
    <w:rsid w:val="00E562AA"/>
    <w:rsid w:val="00E56B5A"/>
    <w:rsid w:val="00E642EA"/>
    <w:rsid w:val="00E643FA"/>
    <w:rsid w:val="00E65E22"/>
    <w:rsid w:val="00E66452"/>
    <w:rsid w:val="00E66A4E"/>
    <w:rsid w:val="00E741C8"/>
    <w:rsid w:val="00E80939"/>
    <w:rsid w:val="00E833BF"/>
    <w:rsid w:val="00E94F9D"/>
    <w:rsid w:val="00EA2244"/>
    <w:rsid w:val="00EA2DC3"/>
    <w:rsid w:val="00EA72C5"/>
    <w:rsid w:val="00EA7714"/>
    <w:rsid w:val="00EB0690"/>
    <w:rsid w:val="00EB0FBF"/>
    <w:rsid w:val="00EB538E"/>
    <w:rsid w:val="00EC1D43"/>
    <w:rsid w:val="00EC384C"/>
    <w:rsid w:val="00EC4DE7"/>
    <w:rsid w:val="00EC6FC1"/>
    <w:rsid w:val="00EC752C"/>
    <w:rsid w:val="00ED2052"/>
    <w:rsid w:val="00ED3ACD"/>
    <w:rsid w:val="00ED5912"/>
    <w:rsid w:val="00ED7133"/>
    <w:rsid w:val="00EF38F7"/>
    <w:rsid w:val="00F12AB4"/>
    <w:rsid w:val="00F14619"/>
    <w:rsid w:val="00F14992"/>
    <w:rsid w:val="00F14B53"/>
    <w:rsid w:val="00F34300"/>
    <w:rsid w:val="00F367DA"/>
    <w:rsid w:val="00F4192E"/>
    <w:rsid w:val="00F46059"/>
    <w:rsid w:val="00F50694"/>
    <w:rsid w:val="00F5069F"/>
    <w:rsid w:val="00F53CA7"/>
    <w:rsid w:val="00F55781"/>
    <w:rsid w:val="00F57374"/>
    <w:rsid w:val="00F57FE3"/>
    <w:rsid w:val="00F60B71"/>
    <w:rsid w:val="00F70BE1"/>
    <w:rsid w:val="00F71930"/>
    <w:rsid w:val="00F758FC"/>
    <w:rsid w:val="00F75D39"/>
    <w:rsid w:val="00F80899"/>
    <w:rsid w:val="00F8116B"/>
    <w:rsid w:val="00F92356"/>
    <w:rsid w:val="00F92B66"/>
    <w:rsid w:val="00F97F16"/>
    <w:rsid w:val="00FA0F27"/>
    <w:rsid w:val="00FA1BEA"/>
    <w:rsid w:val="00FA4361"/>
    <w:rsid w:val="00FA4391"/>
    <w:rsid w:val="00FA6DFD"/>
    <w:rsid w:val="00FB18B5"/>
    <w:rsid w:val="00FB249F"/>
    <w:rsid w:val="00FB2B82"/>
    <w:rsid w:val="00FB6866"/>
    <w:rsid w:val="00FC462A"/>
    <w:rsid w:val="00FD09B7"/>
    <w:rsid w:val="00FD0E94"/>
    <w:rsid w:val="00FD169B"/>
    <w:rsid w:val="00FD1EC4"/>
    <w:rsid w:val="00FD452B"/>
    <w:rsid w:val="00FD6CF0"/>
    <w:rsid w:val="00FD6D35"/>
    <w:rsid w:val="00FD761C"/>
    <w:rsid w:val="00FE2BDD"/>
    <w:rsid w:val="00FE5843"/>
    <w:rsid w:val="00FF25F8"/>
    <w:rsid w:val="00FF2A92"/>
    <w:rsid w:val="088E3524"/>
    <w:rsid w:val="0C389784"/>
    <w:rsid w:val="0FF77599"/>
    <w:rsid w:val="10B9789F"/>
    <w:rsid w:val="128FBAAA"/>
    <w:rsid w:val="14047268"/>
    <w:rsid w:val="14842D9A"/>
    <w:rsid w:val="1554F3FC"/>
    <w:rsid w:val="16E76E8B"/>
    <w:rsid w:val="1E2CC425"/>
    <w:rsid w:val="1F9D6A41"/>
    <w:rsid w:val="20473E8A"/>
    <w:rsid w:val="26C322AE"/>
    <w:rsid w:val="27995148"/>
    <w:rsid w:val="28515402"/>
    <w:rsid w:val="28F9A777"/>
    <w:rsid w:val="2EE939C9"/>
    <w:rsid w:val="31621A6F"/>
    <w:rsid w:val="33CEA79D"/>
    <w:rsid w:val="34954281"/>
    <w:rsid w:val="36E7CF79"/>
    <w:rsid w:val="39A88965"/>
    <w:rsid w:val="3A99566F"/>
    <w:rsid w:val="3F7F2D8D"/>
    <w:rsid w:val="4D70AF32"/>
    <w:rsid w:val="4FB943CA"/>
    <w:rsid w:val="52E78DD7"/>
    <w:rsid w:val="5400AEA1"/>
    <w:rsid w:val="5C8965C6"/>
    <w:rsid w:val="626D12EC"/>
    <w:rsid w:val="634EF69B"/>
    <w:rsid w:val="664FFF2D"/>
    <w:rsid w:val="673D42CC"/>
    <w:rsid w:val="6D7C4099"/>
    <w:rsid w:val="6FAAF276"/>
    <w:rsid w:val="727FEAFD"/>
    <w:rsid w:val="741AD899"/>
    <w:rsid w:val="748EF5E9"/>
    <w:rsid w:val="76870A89"/>
    <w:rsid w:val="7F398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C60B"/>
  <w15:docId w15:val="{123219B3-98EA-4AE3-8B60-B02CD788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10"/>
  </w:style>
  <w:style w:type="paragraph" w:styleId="Footer">
    <w:name w:val="footer"/>
    <w:basedOn w:val="Normal"/>
    <w:link w:val="FooterChar"/>
    <w:uiPriority w:val="99"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10"/>
  </w:style>
  <w:style w:type="character" w:styleId="UnresolvedMention">
    <w:name w:val="Unresolved Mention"/>
    <w:basedOn w:val="DefaultParagraphFont"/>
    <w:uiPriority w:val="99"/>
    <w:semiHidden/>
    <w:unhideWhenUsed/>
    <w:rsid w:val="009E2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acecinzoe.wixsite.com/portfoli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c6b1c1-a116-4b6f-b398-65a8cacafd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411CEAF06414698F533742DA9711D" ma:contentTypeVersion="12" ma:contentTypeDescription="Create a new document." ma:contentTypeScope="" ma:versionID="d599490a2b64a518c542446ff4b47286">
  <xsd:schema xmlns:xsd="http://www.w3.org/2001/XMLSchema" xmlns:xs="http://www.w3.org/2001/XMLSchema" xmlns:p="http://schemas.microsoft.com/office/2006/metadata/properties" xmlns:ns3="b3c6b1c1-a116-4b6f-b398-65a8cacafd4a" xmlns:ns4="9a721353-6271-4946-8eae-6c7b4aea7966" targetNamespace="http://schemas.microsoft.com/office/2006/metadata/properties" ma:root="true" ma:fieldsID="e7b3a2657c211e32f994aa43c5e13395" ns3:_="" ns4:_="">
    <xsd:import namespace="b3c6b1c1-a116-4b6f-b398-65a8cacafd4a"/>
    <xsd:import namespace="9a721353-6271-4946-8eae-6c7b4aea7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6b1c1-a116-4b6f-b398-65a8cacaf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21353-6271-4946-8eae-6c7b4aea7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5EE74-4795-42E9-80B3-1B520C1611F4}">
  <ds:schemaRefs>
    <ds:schemaRef ds:uri="http://schemas.microsoft.com/office/2006/metadata/properties"/>
    <ds:schemaRef ds:uri="http://schemas.microsoft.com/office/infopath/2007/PartnerControls"/>
    <ds:schemaRef ds:uri="b3c6b1c1-a116-4b6f-b398-65a8cacafd4a"/>
  </ds:schemaRefs>
</ds:datastoreItem>
</file>

<file path=customXml/itemProps2.xml><?xml version="1.0" encoding="utf-8"?>
<ds:datastoreItem xmlns:ds="http://schemas.openxmlformats.org/officeDocument/2006/customXml" ds:itemID="{92A30F2D-AEF1-4A33-96AE-CA8521D6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6b1c1-a116-4b6f-b398-65a8cacafd4a"/>
    <ds:schemaRef ds:uri="9a721353-6271-4946-8eae-6c7b4aea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493B-CCAA-41D1-9094-E9A882477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245B4-4E25-436B-8E16-35725C4B3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Company>Indiana Universit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yer</dc:creator>
  <cp:keywords/>
  <cp:lastModifiedBy>AnaCecilia Cornejo</cp:lastModifiedBy>
  <cp:revision>3</cp:revision>
  <cp:lastPrinted>2010-10-21T21:19:00Z</cp:lastPrinted>
  <dcterms:created xsi:type="dcterms:W3CDTF">2025-06-10T00:57:00Z</dcterms:created>
  <dcterms:modified xsi:type="dcterms:W3CDTF">2025-06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411CEAF06414698F533742DA9711D</vt:lpwstr>
  </property>
</Properties>
</file>